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bookmarkStart w:id="0" w:name="_GoBack"/>
      <w:bookmarkEnd w:id="0"/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ANEXO X</w:t>
      </w:r>
      <w:r w:rsidR="00B54341">
        <w:rPr>
          <w:rFonts w:ascii="Source Sans Pro" w:hAnsi="Source Sans Pro"/>
          <w:b/>
          <w:bCs/>
          <w:sz w:val="21"/>
          <w:szCs w:val="21"/>
          <w:lang w:eastAsia="en-US"/>
        </w:rPr>
        <w:t>V</w:t>
      </w:r>
      <w:r w:rsidR="002139D4">
        <w:rPr>
          <w:rFonts w:ascii="Source Sans Pro" w:hAnsi="Source Sans Pro"/>
          <w:b/>
          <w:bCs/>
          <w:sz w:val="21"/>
          <w:szCs w:val="21"/>
          <w:lang w:eastAsia="en-US"/>
        </w:rPr>
        <w:t>I</w:t>
      </w:r>
    </w:p>
    <w:p w:rsidR="005F7222" w:rsidRPr="009A0A6C" w:rsidRDefault="00B414AB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DECLARACIÓN DE AUSENCIA DE CONFLICTO DE INTERESES (DACI)</w:t>
      </w:r>
      <w:r w:rsidR="005F7222"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DEL PERSONAL AL SERVICIO DE LA ADMINISTRACIÓN PÚBLICA</w:t>
      </w:r>
    </w:p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(DOCUMENTACIÓN PREVIA A LA ADJUDICACIÓN)</w:t>
      </w:r>
    </w:p>
    <w:p w:rsidR="00B414AB" w:rsidRPr="007459C8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</w:t>
      </w:r>
      <w:r w:rsidR="00B414AB">
        <w:rPr>
          <w:szCs w:val="21"/>
        </w:rPr>
        <w:lastRenderedPageBreak/>
        <w:t>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4055F" w:rsidRPr="0084055F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8101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139D4"/>
    <w:rsid w:val="00223E70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A3FB5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4055F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A0A6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4341"/>
    <w:rsid w:val="00B5721B"/>
    <w:rsid w:val="00B81D94"/>
    <w:rsid w:val="00B943F1"/>
    <w:rsid w:val="00BD1542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E628-F2B0-49C9-AB6B-8CF4ABC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Sanchez Otero, Belen Carm</cp:lastModifiedBy>
  <cp:revision>2</cp:revision>
  <cp:lastPrinted>2022-08-03T11:20:00Z</cp:lastPrinted>
  <dcterms:created xsi:type="dcterms:W3CDTF">2023-09-22T11:34:00Z</dcterms:created>
  <dcterms:modified xsi:type="dcterms:W3CDTF">2023-09-22T11:34:00Z</dcterms:modified>
</cp:coreProperties>
</file>